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However, because an assembly language is little more than a different notation for a machine language,  two machines with different instruction sets also have different assembly languages.</w:t>
        <w:br/>
        <w:t>To produce machine code, the source code must either be compiled or transpiled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Programming languages are essential for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It is very difficult to determine what are the most popular modern programming languages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 xml:space="preserve"> Whatever the approach to development may be, the final program must satisfy some fundamental propertie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